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EE2E43" w14:textId="77777777" w:rsidR="00B33AF2" w:rsidRDefault="00B33AF2" w:rsidP="000A3EC5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jc w:val="right"/>
        <w:rPr>
          <w:rFonts w:ascii="Century Gothic" w:hAnsi="Century Gothic" w:cs="Century Gothic"/>
          <w:b/>
          <w:bCs/>
          <w:sz w:val="20"/>
          <w:szCs w:val="20"/>
        </w:rPr>
      </w:pPr>
    </w:p>
    <w:p w14:paraId="0C916B9A" w14:textId="6747C0A7" w:rsidR="00345F3F" w:rsidRPr="00F404B7" w:rsidRDefault="00140C9D" w:rsidP="00096CCA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jc w:val="right"/>
        <w:rPr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sz w:val="20"/>
          <w:szCs w:val="20"/>
        </w:rPr>
        <w:tab/>
      </w:r>
      <w:r w:rsidRPr="00F404B7">
        <w:rPr>
          <w:b/>
          <w:bCs/>
          <w:sz w:val="20"/>
          <w:szCs w:val="20"/>
        </w:rPr>
        <w:t xml:space="preserve">Załącznik nr </w:t>
      </w:r>
      <w:r w:rsidR="002D54A4">
        <w:rPr>
          <w:b/>
          <w:bCs/>
          <w:sz w:val="20"/>
          <w:szCs w:val="20"/>
        </w:rPr>
        <w:t>8</w:t>
      </w:r>
      <w:r w:rsidR="00B64E58" w:rsidRPr="00F404B7">
        <w:rPr>
          <w:b/>
          <w:bCs/>
          <w:sz w:val="20"/>
          <w:szCs w:val="20"/>
        </w:rPr>
        <w:t xml:space="preserve"> </w:t>
      </w:r>
      <w:r w:rsidR="00345F3F" w:rsidRPr="00F404B7">
        <w:rPr>
          <w:b/>
          <w:bCs/>
          <w:sz w:val="20"/>
          <w:szCs w:val="20"/>
        </w:rPr>
        <w:t>do SIWZ</w:t>
      </w:r>
    </w:p>
    <w:p w14:paraId="73AD6126" w14:textId="40589AF8" w:rsidR="00B33AF2" w:rsidRPr="00F404B7" w:rsidRDefault="00B33AF2" w:rsidP="00282980">
      <w:pPr>
        <w:pStyle w:val="Nagwek"/>
        <w:spacing w:line="360" w:lineRule="auto"/>
        <w:jc w:val="both"/>
        <w:rPr>
          <w:rFonts w:ascii="Arial" w:hAnsi="Arial" w:cs="Arial"/>
          <w:b/>
        </w:rPr>
      </w:pPr>
      <w:r w:rsidRPr="00F404B7">
        <w:rPr>
          <w:rFonts w:ascii="Arial" w:hAnsi="Arial" w:cs="Arial"/>
        </w:rPr>
        <w:tab/>
      </w:r>
      <w:r w:rsidRPr="00F404B7">
        <w:rPr>
          <w:rFonts w:ascii="Arial" w:hAnsi="Arial" w:cs="Arial"/>
        </w:rPr>
        <w:tab/>
      </w:r>
      <w:r w:rsidRPr="00F404B7">
        <w:rPr>
          <w:rFonts w:ascii="Arial" w:hAnsi="Arial" w:cs="Arial"/>
          <w:b/>
          <w:sz w:val="44"/>
        </w:rPr>
        <w:t>WYKAZ OSÓB</w:t>
      </w:r>
    </w:p>
    <w:p w14:paraId="56B4B5A5" w14:textId="7F104CAD" w:rsidR="00B64E58" w:rsidRPr="00F404B7" w:rsidRDefault="00D251CF" w:rsidP="00B64E58">
      <w:pPr>
        <w:spacing w:line="360" w:lineRule="auto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F404B7">
        <w:rPr>
          <w:rFonts w:ascii="Arial" w:hAnsi="Arial" w:cs="Arial"/>
          <w:sz w:val="20"/>
          <w:szCs w:val="20"/>
        </w:rPr>
        <w:t>Składając ofertę w Postępowaniu o udzielenie Zamówienia na „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 (</w:t>
      </w:r>
      <w:r w:rsidRPr="003E363A">
        <w:rPr>
          <w:rFonts w:ascii="Arial" w:hAnsi="Arial" w:cs="Arial"/>
          <w:sz w:val="20"/>
          <w:szCs w:val="20"/>
        </w:rPr>
        <w:t>znak</w:t>
      </w:r>
      <w:r w:rsidRPr="00F404B7">
        <w:rPr>
          <w:rFonts w:ascii="Arial" w:hAnsi="Arial" w:cs="Arial"/>
          <w:sz w:val="20"/>
          <w:szCs w:val="20"/>
        </w:rPr>
        <w:t xml:space="preserve"> postępowania:</w:t>
      </w:r>
      <w:r w:rsidR="003E363A">
        <w:rPr>
          <w:rFonts w:ascii="Arial" w:hAnsi="Arial" w:cs="Arial"/>
          <w:sz w:val="20"/>
          <w:szCs w:val="20"/>
        </w:rPr>
        <w:t xml:space="preserve"> 16/ZPP/2019</w:t>
      </w:r>
      <w:r w:rsidRPr="00F404B7">
        <w:rPr>
          <w:rFonts w:ascii="Arial" w:hAnsi="Arial" w:cs="Arial"/>
          <w:sz w:val="20"/>
          <w:szCs w:val="20"/>
        </w:rPr>
        <w:t xml:space="preserve">), </w:t>
      </w:r>
      <w:r w:rsidRPr="00F404B7">
        <w:rPr>
          <w:rFonts w:ascii="Arial" w:hAnsi="Arial" w:cs="Arial"/>
          <w:b/>
          <w:bCs/>
          <w:sz w:val="20"/>
          <w:szCs w:val="20"/>
        </w:rPr>
        <w:t>OŚWIADCZAMY</w:t>
      </w:r>
      <w:r w:rsidRPr="00F404B7">
        <w:rPr>
          <w:rFonts w:ascii="Arial" w:hAnsi="Arial" w:cs="Arial"/>
          <w:sz w:val="20"/>
          <w:szCs w:val="20"/>
        </w:rPr>
        <w:t xml:space="preserve">, iż </w:t>
      </w:r>
      <w:r w:rsidR="00F404B7">
        <w:rPr>
          <w:rFonts w:ascii="Arial" w:hAnsi="Arial" w:cs="Arial"/>
          <w:sz w:val="20"/>
          <w:szCs w:val="20"/>
        </w:rPr>
        <w:t xml:space="preserve">dysponujemy </w:t>
      </w:r>
      <w:r w:rsidRPr="00F404B7">
        <w:rPr>
          <w:rFonts w:ascii="Arial" w:hAnsi="Arial" w:cs="Arial"/>
          <w:sz w:val="20"/>
          <w:szCs w:val="20"/>
        </w:rPr>
        <w:t xml:space="preserve">lub będziemy dysponować </w:t>
      </w:r>
      <w:r w:rsidR="00B64E58" w:rsidRPr="00F404B7">
        <w:rPr>
          <w:rFonts w:ascii="Arial" w:hAnsi="Arial" w:cs="Arial"/>
          <w:sz w:val="20"/>
          <w:szCs w:val="20"/>
        </w:rPr>
        <w:t>następującymi osobami, które będą uczestniczyć w wykonaniu Za</w:t>
      </w:r>
      <w:r w:rsidR="002D54A4">
        <w:rPr>
          <w:rFonts w:ascii="Arial" w:hAnsi="Arial" w:cs="Arial"/>
          <w:sz w:val="20"/>
          <w:szCs w:val="20"/>
        </w:rPr>
        <w:t>mówienia, zgodnie z Rozdziałem IX</w:t>
      </w:r>
      <w:r w:rsidR="00B64E58" w:rsidRPr="00F404B7">
        <w:rPr>
          <w:rFonts w:ascii="Arial" w:hAnsi="Arial" w:cs="Arial"/>
          <w:sz w:val="20"/>
          <w:szCs w:val="20"/>
        </w:rPr>
        <w:t xml:space="preserve"> ust. </w:t>
      </w:r>
      <w:r w:rsidR="007955F2" w:rsidRPr="00F404B7">
        <w:rPr>
          <w:rFonts w:ascii="Arial" w:hAnsi="Arial" w:cs="Arial"/>
          <w:sz w:val="20"/>
          <w:szCs w:val="20"/>
        </w:rPr>
        <w:t>4</w:t>
      </w:r>
      <w:r w:rsidR="00745591" w:rsidRPr="00F404B7">
        <w:rPr>
          <w:rFonts w:ascii="Arial" w:hAnsi="Arial" w:cs="Arial"/>
          <w:sz w:val="20"/>
          <w:szCs w:val="20"/>
        </w:rPr>
        <w:t xml:space="preserve"> </w:t>
      </w:r>
      <w:r w:rsidR="00B64E58" w:rsidRPr="00F404B7">
        <w:rPr>
          <w:rFonts w:ascii="Arial" w:hAnsi="Arial" w:cs="Arial"/>
          <w:sz w:val="20"/>
          <w:szCs w:val="20"/>
        </w:rPr>
        <w:t>SIWZ</w:t>
      </w:r>
      <w:r w:rsidR="00745591" w:rsidRPr="00F404B7">
        <w:rPr>
          <w:rFonts w:ascii="Arial" w:hAnsi="Arial" w:cs="Arial"/>
          <w:sz w:val="20"/>
          <w:szCs w:val="20"/>
        </w:rPr>
        <w:t>,</w:t>
      </w:r>
      <w:r w:rsidR="00B64E58" w:rsidRPr="00F404B7">
        <w:rPr>
          <w:rFonts w:ascii="Arial" w:hAnsi="Arial" w:cs="Arial"/>
          <w:sz w:val="20"/>
          <w:szCs w:val="20"/>
        </w:rPr>
        <w:t xml:space="preserve"> tj.:</w:t>
      </w:r>
    </w:p>
    <w:p w14:paraId="4E0CD296" w14:textId="77777777" w:rsidR="00422A0C" w:rsidRDefault="00422A0C" w:rsidP="00745591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569"/>
        <w:gridCol w:w="6424"/>
        <w:gridCol w:w="3265"/>
      </w:tblGrid>
      <w:tr w:rsidR="00422A0C" w:rsidRPr="00282980" w14:paraId="6CAF1B47" w14:textId="77777777" w:rsidTr="00DC0784">
        <w:trPr>
          <w:trHeight w:val="67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ABB401" w14:textId="77777777" w:rsidR="00422A0C" w:rsidRPr="00C80BE0" w:rsidRDefault="00422A0C" w:rsidP="00DC0784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DD3E63" w14:textId="7DFF0A5E" w:rsidR="00422A0C" w:rsidRPr="00C80BE0" w:rsidRDefault="00422A0C" w:rsidP="008629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Co najmniej </w:t>
            </w:r>
            <w:r w:rsidR="00DC0784" w:rsidRPr="00C80BE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</w:rPr>
              <w:t>2 programistów backend</w:t>
            </w:r>
            <w:r w:rsidR="00DC0784" w:rsidRPr="00C80B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22A0C" w:rsidRPr="00282980" w14:paraId="6F3D0A86" w14:textId="77777777" w:rsidTr="003F1C7F">
        <w:trPr>
          <w:trHeight w:val="1417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14B65F4B" w14:textId="17D93E71" w:rsidR="00422A0C" w:rsidRPr="00DA452F" w:rsidRDefault="00422A0C" w:rsidP="00422A0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52F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DA45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19C1339C" w14:textId="3D1B9458" w:rsidR="00422A0C" w:rsidRPr="00C80BE0" w:rsidRDefault="00422A0C" w:rsidP="008629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3727453" w14:textId="5F63FBD6" w:rsidR="00422A0C" w:rsidRPr="00C80BE0" w:rsidRDefault="00422A0C" w:rsidP="0086295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B4D41" w14:textId="3EBDE773" w:rsidR="00422A0C" w:rsidRPr="00C80BE0" w:rsidRDefault="00DC0784" w:rsidP="008629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o najmniej 2 lata doświadczenia zawodowego na stanowisku programisty backendu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9AF87D5" w14:textId="77777777" w:rsidR="00422A0C" w:rsidRPr="00422A0C" w:rsidRDefault="00422A0C" w:rsidP="00862959">
            <w:pPr>
              <w:suppressAutoHyphens w:val="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C1551BD" w14:textId="77777777" w:rsidR="00422A0C" w:rsidRDefault="00422A0C" w:rsidP="0086295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 dysponowania w/w osobą</w:t>
            </w:r>
          </w:p>
          <w:p w14:paraId="0DFAF2B0" w14:textId="4B254A6B" w:rsidR="00C13DD4" w:rsidRPr="00C80BE0" w:rsidRDefault="00C13DD4" w:rsidP="0086295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DD4">
              <w:rPr>
                <w:rFonts w:ascii="Arial" w:hAnsi="Arial" w:cs="Arial"/>
                <w:b/>
                <w:bCs/>
                <w:sz w:val="12"/>
                <w:szCs w:val="16"/>
              </w:rPr>
              <w:t>(np. umowa o pracę, umowa zlecenie, zobowiązanie podmiotu trzeciego)</w:t>
            </w:r>
          </w:p>
        </w:tc>
      </w:tr>
      <w:tr w:rsidR="00422A0C" w:rsidRPr="00282980" w14:paraId="38FA914D" w14:textId="77777777" w:rsidTr="003F1C7F">
        <w:trPr>
          <w:trHeight w:val="655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067BC475" w14:textId="7B8EBF5E" w:rsidR="00422A0C" w:rsidRPr="00C80BE0" w:rsidRDefault="00422A0C" w:rsidP="008629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BE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2988C101" w14:textId="77777777" w:rsidR="00422A0C" w:rsidRPr="00C80BE0" w:rsidRDefault="00422A0C" w:rsidP="008629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552C62B7" w14:textId="5AC5CD8C" w:rsidR="00422A0C" w:rsidRPr="00C80BE0" w:rsidRDefault="00C80BE0" w:rsidP="0086295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2D3F8C0" w14:textId="77777777" w:rsidR="00422A0C" w:rsidRPr="00422A0C" w:rsidRDefault="00422A0C" w:rsidP="00862959">
            <w:pPr>
              <w:suppressAutoHyphens w:val="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22A0C" w:rsidRPr="00282980" w14:paraId="7F205D0C" w14:textId="77777777" w:rsidTr="003F1C7F">
        <w:trPr>
          <w:trHeight w:val="655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7871063A" w14:textId="2E507A2D" w:rsidR="00422A0C" w:rsidRPr="00DA452F" w:rsidRDefault="00422A0C" w:rsidP="008629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52F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13FACAE" w14:textId="77777777" w:rsidR="00422A0C" w:rsidRPr="00C80BE0" w:rsidRDefault="00422A0C" w:rsidP="008629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2308E485" w14:textId="05B1914D" w:rsidR="00422A0C" w:rsidRPr="00C80BE0" w:rsidRDefault="00C80BE0" w:rsidP="0086295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7338920" w14:textId="77777777" w:rsidR="00422A0C" w:rsidRPr="00282980" w:rsidRDefault="00422A0C" w:rsidP="00862959">
            <w:pPr>
              <w:suppressAutoHyphens w:val="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14:paraId="232E6CCB" w14:textId="77777777" w:rsidR="00422A0C" w:rsidRDefault="00422A0C" w:rsidP="00745591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0E532F9E" w14:textId="77777777" w:rsidR="00B42245" w:rsidRPr="00282980" w:rsidRDefault="00B42245" w:rsidP="00B42245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963"/>
        <w:gridCol w:w="6474"/>
        <w:gridCol w:w="2827"/>
      </w:tblGrid>
      <w:tr w:rsidR="00107C19" w:rsidRPr="00282980" w14:paraId="48621B68" w14:textId="77777777" w:rsidTr="00C80BE0">
        <w:trPr>
          <w:trHeight w:val="67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EBF7912" w14:textId="4B4E8903" w:rsidR="00107C19" w:rsidRPr="00C80BE0" w:rsidRDefault="00107C19" w:rsidP="00107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A086D" w14:textId="380F4A5C" w:rsidR="00107C19" w:rsidRPr="00C80BE0" w:rsidRDefault="00107C19" w:rsidP="00C80B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80BE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Co najmniej </w:t>
            </w:r>
            <w:r w:rsidR="00DC0784" w:rsidRPr="00C80BE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1</w:t>
            </w:r>
            <w:r w:rsidRPr="00C80BE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="00DC0784" w:rsidRPr="00C80BE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</w:rPr>
              <w:t>programista frontend</w:t>
            </w:r>
          </w:p>
        </w:tc>
      </w:tr>
      <w:tr w:rsidR="008620F6" w:rsidRPr="00282980" w14:paraId="7F613FF5" w14:textId="012F58C4" w:rsidTr="00B33AF2">
        <w:trPr>
          <w:trHeight w:val="1417"/>
          <w:jc w:val="center"/>
        </w:trPr>
        <w:tc>
          <w:tcPr>
            <w:tcW w:w="172" w:type="pct"/>
            <w:shd w:val="clear" w:color="auto" w:fill="auto"/>
            <w:vAlign w:val="center"/>
          </w:tcPr>
          <w:p w14:paraId="220A85C8" w14:textId="77777777" w:rsidR="008620F6" w:rsidRPr="00C80BE0" w:rsidRDefault="008620F6" w:rsidP="000144A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b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08BB048E" w14:textId="4133D56B" w:rsidR="008620F6" w:rsidRPr="00C80BE0" w:rsidRDefault="008620F6" w:rsidP="000144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60A90B5B" w14:textId="77777777" w:rsidR="008620F6" w:rsidRPr="00C80BE0" w:rsidRDefault="008620F6" w:rsidP="000144A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0EB71" w14:textId="48D7E1C1" w:rsidR="00BE0F66" w:rsidRPr="00C80BE0" w:rsidRDefault="00DC0784" w:rsidP="008620F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o najmniej 2 lata doświadczenia zawodowego na stanowisku programisty frontendu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4AC6AF3" w14:textId="77777777" w:rsidR="008620F6" w:rsidRPr="00C80BE0" w:rsidRDefault="008620F6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46AA61" w14:textId="77777777" w:rsidR="008620F6" w:rsidRDefault="008620F6" w:rsidP="008765C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 dysponowania w/w osobą</w:t>
            </w:r>
          </w:p>
          <w:p w14:paraId="106D1ADE" w14:textId="35033E2E" w:rsidR="00C13DD4" w:rsidRPr="00C80BE0" w:rsidRDefault="00C13DD4" w:rsidP="008765C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DD4">
              <w:rPr>
                <w:rFonts w:ascii="Arial" w:hAnsi="Arial" w:cs="Arial"/>
                <w:b/>
                <w:bCs/>
                <w:sz w:val="12"/>
                <w:szCs w:val="16"/>
              </w:rPr>
              <w:t>(np. umowa o pracę, umowa zlecenie, zobowiązanie podmiotu trzeciego)</w:t>
            </w:r>
          </w:p>
        </w:tc>
      </w:tr>
      <w:tr w:rsidR="008620F6" w:rsidRPr="00282980" w14:paraId="2B6D0219" w14:textId="2825DFD8" w:rsidTr="00745591">
        <w:trPr>
          <w:jc w:val="center"/>
        </w:trPr>
        <w:tc>
          <w:tcPr>
            <w:tcW w:w="172" w:type="pct"/>
            <w:vAlign w:val="center"/>
          </w:tcPr>
          <w:p w14:paraId="4E7F1C07" w14:textId="77777777" w:rsidR="008620F6" w:rsidRPr="00C80BE0" w:rsidRDefault="008620F6" w:rsidP="003F1C7F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6" w:type="pct"/>
          </w:tcPr>
          <w:p w14:paraId="7D632004" w14:textId="77777777" w:rsidR="008620F6" w:rsidRPr="00C80BE0" w:rsidRDefault="008620F6" w:rsidP="000144A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pct"/>
          </w:tcPr>
          <w:p w14:paraId="4BCEBC3C" w14:textId="77777777" w:rsidR="008620F6" w:rsidRPr="00C80BE0" w:rsidRDefault="008620F6" w:rsidP="002C51C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1DD21" w14:textId="4B389209" w:rsidR="008620F6" w:rsidRPr="00C80BE0" w:rsidRDefault="00C80BE0" w:rsidP="008620F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BE0"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  <w:tc>
          <w:tcPr>
            <w:tcW w:w="895" w:type="pct"/>
          </w:tcPr>
          <w:p w14:paraId="500930E4" w14:textId="77777777" w:rsidR="008620F6" w:rsidRPr="00C80BE0" w:rsidRDefault="008620F6" w:rsidP="000144A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EFB87C" w14:textId="77777777" w:rsidR="00745591" w:rsidRDefault="00745591" w:rsidP="00745591">
      <w:pPr>
        <w:pStyle w:val="Tekstpodstawowy"/>
        <w:spacing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14:paraId="795E1ACD" w14:textId="77777777" w:rsidR="00745591" w:rsidRDefault="00745591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6A5BDC4D" w14:textId="77777777" w:rsidR="00DA452F" w:rsidRDefault="00DA452F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611F69F6" w14:textId="77777777" w:rsidR="00DA452F" w:rsidRDefault="00DA452F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0D30E31A" w14:textId="77777777" w:rsidR="00DA452F" w:rsidRDefault="00DA452F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27852308" w14:textId="77777777" w:rsidR="00DA452F" w:rsidRDefault="00DA452F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399DA16E" w14:textId="77777777" w:rsidR="00DA452F" w:rsidRDefault="00DA452F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6F46C34A" w14:textId="77777777" w:rsidR="00DA452F" w:rsidRDefault="00DA452F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p w14:paraId="08BECEEB" w14:textId="77777777" w:rsidR="00DA452F" w:rsidRPr="00282980" w:rsidRDefault="00DA452F" w:rsidP="00422A0C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5940"/>
        <w:gridCol w:w="6051"/>
        <w:gridCol w:w="3103"/>
      </w:tblGrid>
      <w:tr w:rsidR="00E25BB5" w:rsidRPr="00282980" w14:paraId="26474501" w14:textId="77777777" w:rsidTr="00DA452F">
        <w:trPr>
          <w:trHeight w:val="67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02BC6B4" w14:textId="77777777" w:rsidR="00E25BB5" w:rsidRPr="00282980" w:rsidRDefault="00E25BB5" w:rsidP="003B32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C54A4E9" w14:textId="63E3FE00" w:rsidR="00E25BB5" w:rsidRPr="00DC0784" w:rsidRDefault="00E25BB5" w:rsidP="007A50C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784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DC0784" w:rsidRPr="00DC078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E0F66" w:rsidRPr="00DC07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C0784" w:rsidRPr="00DC07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żynier ds. rozwiązań DRM i CDN</w:t>
            </w:r>
          </w:p>
        </w:tc>
      </w:tr>
      <w:tr w:rsidR="008620F6" w:rsidRPr="00282980" w14:paraId="679E9317" w14:textId="06F53FAC" w:rsidTr="00C80BE0">
        <w:trPr>
          <w:trHeight w:val="1417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61760C86" w14:textId="77777777" w:rsidR="008620F6" w:rsidRPr="00DA452F" w:rsidRDefault="008620F6" w:rsidP="004E64F2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b/>
                <w:sz w:val="18"/>
                <w:szCs w:val="18"/>
              </w:rPr>
            </w:pPr>
            <w:r w:rsidRPr="00DA452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08CB55E9" w14:textId="5C9F03B4" w:rsidR="008620F6" w:rsidRPr="00DA452F" w:rsidRDefault="008620F6" w:rsidP="004E64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52F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2D02F4E" w14:textId="77777777" w:rsidR="008620F6" w:rsidRPr="00DA452F" w:rsidRDefault="008620F6" w:rsidP="004E64F2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3A10AC" w14:textId="524C4764" w:rsidR="008620F6" w:rsidRPr="00DA452F" w:rsidRDefault="00DC0784" w:rsidP="002B337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52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Co najmniej 2 lata </w:t>
            </w:r>
            <w:r w:rsidRPr="00DA452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doświadczenia zawodowego na stanowisku </w:t>
            </w:r>
            <w:r w:rsidRPr="00DA4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żynier</w:t>
            </w:r>
            <w:r w:rsidR="00DA4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DA452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s. rozwiązań DRM i CD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5C89451" w14:textId="77777777" w:rsidR="008620F6" w:rsidRPr="00DA452F" w:rsidRDefault="008620F6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75369D" w14:textId="77777777" w:rsidR="008620F6" w:rsidRDefault="008620F6" w:rsidP="002B337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452F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 dysponowania w/w osobą</w:t>
            </w:r>
          </w:p>
          <w:p w14:paraId="099860DC" w14:textId="23BCFEF3" w:rsidR="00C13DD4" w:rsidRPr="00DA452F" w:rsidRDefault="00C13DD4" w:rsidP="002B337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DD4">
              <w:rPr>
                <w:rFonts w:ascii="Arial" w:hAnsi="Arial" w:cs="Arial"/>
                <w:b/>
                <w:bCs/>
                <w:sz w:val="12"/>
                <w:szCs w:val="16"/>
              </w:rPr>
              <w:t>(np. umowa o pracę, umowa zlecenie, zobowiązanie podmiotu trzeciego)</w:t>
            </w:r>
          </w:p>
        </w:tc>
      </w:tr>
      <w:tr w:rsidR="008620F6" w:rsidRPr="00282980" w14:paraId="6EA9E634" w14:textId="3B41044D" w:rsidTr="00C80BE0">
        <w:trPr>
          <w:jc w:val="center"/>
        </w:trPr>
        <w:tc>
          <w:tcPr>
            <w:tcW w:w="228" w:type="pct"/>
            <w:vAlign w:val="center"/>
          </w:tcPr>
          <w:p w14:paraId="7388055B" w14:textId="77777777" w:rsidR="008620F6" w:rsidRPr="00DA452F" w:rsidRDefault="008620F6" w:rsidP="002C51C0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pct"/>
          </w:tcPr>
          <w:p w14:paraId="4442717D" w14:textId="77777777" w:rsidR="008620F6" w:rsidRPr="00DA452F" w:rsidRDefault="008620F6" w:rsidP="004E64F2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pct"/>
          </w:tcPr>
          <w:p w14:paraId="666292E2" w14:textId="5447425A" w:rsidR="008620F6" w:rsidRPr="00DA452F" w:rsidRDefault="00C80BE0" w:rsidP="008F46E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2F"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  <w:tc>
          <w:tcPr>
            <w:tcW w:w="981" w:type="pct"/>
          </w:tcPr>
          <w:p w14:paraId="484ED7A9" w14:textId="77777777" w:rsidR="008620F6" w:rsidRPr="00DA452F" w:rsidRDefault="008620F6" w:rsidP="00AB7788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89BA08" w14:textId="77777777" w:rsidR="00FF1F95" w:rsidRPr="00282980" w:rsidRDefault="00FF1F95" w:rsidP="00AB7788">
      <w:pPr>
        <w:spacing w:line="360" w:lineRule="auto"/>
        <w:jc w:val="both"/>
        <w:rPr>
          <w:rFonts w:asciiTheme="majorHAnsi" w:hAnsiTheme="majorHAnsi" w:cs="Century Gothic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057"/>
      </w:tblGrid>
      <w:tr w:rsidR="00345F3F" w:rsidRPr="00DA452F" w14:paraId="20500044" w14:textId="77777777" w:rsidTr="00B843AB">
        <w:trPr>
          <w:trHeight w:val="1675"/>
        </w:trPr>
        <w:tc>
          <w:tcPr>
            <w:tcW w:w="3794" w:type="dxa"/>
          </w:tcPr>
          <w:p w14:paraId="3F0A236F" w14:textId="77777777" w:rsidR="00345F3F" w:rsidRPr="00DA452F" w:rsidRDefault="00345F3F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11EE88" w14:textId="77777777" w:rsidR="00345F3F" w:rsidRPr="00DA452F" w:rsidRDefault="00345F3F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F8CFD2" w14:textId="77777777" w:rsidR="004449B7" w:rsidRPr="00DA452F" w:rsidRDefault="004449B7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4971CD" w14:textId="77777777" w:rsidR="004449B7" w:rsidRPr="00DA452F" w:rsidRDefault="004449B7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F7607" w14:textId="77777777" w:rsidR="004449B7" w:rsidRPr="00DA452F" w:rsidRDefault="004449B7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FB8FE" w14:textId="7F1781CE" w:rsidR="00345F3F" w:rsidRPr="00DA452F" w:rsidRDefault="00BB0175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2F">
              <w:rPr>
                <w:rFonts w:ascii="Arial" w:hAnsi="Arial" w:cs="Arial"/>
                <w:sz w:val="20"/>
                <w:szCs w:val="20"/>
              </w:rPr>
              <w:t>…………………dnia ……………2019</w:t>
            </w:r>
            <w:r w:rsidR="00345F3F" w:rsidRPr="00DA452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057" w:type="dxa"/>
          </w:tcPr>
          <w:p w14:paraId="14E8C8EF" w14:textId="77777777" w:rsidR="00345F3F" w:rsidRPr="00DA452F" w:rsidRDefault="00345F3F" w:rsidP="00F420D6">
            <w:pPr>
              <w:widowControl w:val="0"/>
              <w:tabs>
                <w:tab w:val="left" w:pos="360"/>
              </w:tabs>
              <w:autoSpaceDE w:val="0"/>
              <w:snapToGri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713870" w14:textId="4E1315B6" w:rsidR="00345F3F" w:rsidRPr="00DA452F" w:rsidRDefault="00345F3F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8F02B2" w14:textId="77777777" w:rsidR="004449B7" w:rsidRPr="00DA452F" w:rsidRDefault="004449B7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7309F" w14:textId="77777777" w:rsidR="004449B7" w:rsidRPr="00DA452F" w:rsidRDefault="004449B7" w:rsidP="00845FC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C101F4" w14:textId="77777777" w:rsidR="004449B7" w:rsidRPr="00DA452F" w:rsidRDefault="004449B7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4BE57" w14:textId="77777777" w:rsidR="00345F3F" w:rsidRPr="00DA452F" w:rsidRDefault="00345F3F" w:rsidP="00F420D6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14:paraId="09B6DB23" w14:textId="5D2EBB62" w:rsidR="00845FCA" w:rsidRPr="00DA452F" w:rsidRDefault="006C1508" w:rsidP="00845FC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2F">
              <w:rPr>
                <w:rFonts w:ascii="Arial" w:hAnsi="Arial" w:cs="Arial"/>
                <w:sz w:val="16"/>
                <w:szCs w:val="16"/>
              </w:rPr>
              <w:t xml:space="preserve">(podpis </w:t>
            </w:r>
            <w:r w:rsidR="00BB0175" w:rsidRPr="00DA452F">
              <w:rPr>
                <w:rFonts w:ascii="Arial" w:hAnsi="Arial" w:cs="Arial"/>
                <w:sz w:val="16"/>
                <w:szCs w:val="16"/>
              </w:rPr>
              <w:t>wykonawcy</w:t>
            </w:r>
            <w:r w:rsidR="00345F3F" w:rsidRPr="00DA452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70184C9" w14:textId="77777777" w:rsidR="00845FCA" w:rsidRPr="00DA452F" w:rsidRDefault="00845FCA" w:rsidP="00845FC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270419" w14:textId="77777777" w:rsidR="00345F3F" w:rsidRPr="00DA452F" w:rsidRDefault="00345F3F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BD5134A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851E06A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81B16E1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2497D73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85E51BC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5727289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2A0D86C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6762929" w14:textId="77777777" w:rsidR="0078032B" w:rsidRPr="00DA452F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E49D054" w14:textId="77777777" w:rsidR="00DA452F" w:rsidRDefault="00D755E2" w:rsidP="00DA452F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  <w:r w:rsidRPr="00DA452F">
        <w:rPr>
          <w:rFonts w:ascii="Arial" w:hAnsi="Arial" w:cs="Arial"/>
          <w:sz w:val="16"/>
          <w:szCs w:val="16"/>
        </w:rPr>
        <w:t>* niepotrzebne skreślić</w:t>
      </w:r>
    </w:p>
    <w:p w14:paraId="4E8FA831" w14:textId="77777777" w:rsidR="00DA452F" w:rsidRDefault="00DA452F" w:rsidP="00DA452F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14:paraId="097E79DF" w14:textId="05B3E457" w:rsidR="00DA452F" w:rsidRPr="00DA452F" w:rsidRDefault="00DA452F" w:rsidP="00DA452F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  <w:r w:rsidRPr="00DA452F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Zamawiający nie dopuszcza łączenia funkcji ww. osób. </w:t>
      </w:r>
      <w:r w:rsidRPr="00DA452F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</w:p>
    <w:p w14:paraId="29A71286" w14:textId="77777777" w:rsidR="00DA452F" w:rsidRPr="00DA452F" w:rsidRDefault="00DA452F" w:rsidP="00A074EC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0"/>
        </w:rPr>
      </w:pPr>
    </w:p>
    <w:sectPr w:rsidR="00DA452F" w:rsidRPr="00DA452F" w:rsidSect="00A9297C">
      <w:headerReference w:type="default" r:id="rId8"/>
      <w:footerReference w:type="default" r:id="rId9"/>
      <w:pgSz w:w="16838" w:h="11906" w:orient="landscape"/>
      <w:pgMar w:top="1418" w:right="73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67EF4" w14:textId="77777777" w:rsidR="00DD647B" w:rsidRDefault="00DD647B" w:rsidP="00342B35">
      <w:r>
        <w:separator/>
      </w:r>
    </w:p>
  </w:endnote>
  <w:endnote w:type="continuationSeparator" w:id="0">
    <w:p w14:paraId="4FB369F2" w14:textId="77777777" w:rsidR="00DD647B" w:rsidRDefault="00DD647B" w:rsidP="0034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15B2" w14:textId="77777777" w:rsidR="00232444" w:rsidRPr="00DA452F" w:rsidRDefault="00232444">
    <w:pPr>
      <w:pStyle w:val="Stopka"/>
      <w:jc w:val="right"/>
      <w:rPr>
        <w:rFonts w:ascii="Arial" w:hAnsi="Arial" w:cs="Arial"/>
        <w:sz w:val="16"/>
        <w:szCs w:val="16"/>
      </w:rPr>
    </w:pPr>
    <w:r w:rsidRPr="00DA452F">
      <w:rPr>
        <w:rFonts w:ascii="Arial" w:hAnsi="Arial" w:cs="Arial"/>
        <w:sz w:val="16"/>
        <w:szCs w:val="16"/>
      </w:rPr>
      <w:fldChar w:fldCharType="begin"/>
    </w:r>
    <w:r w:rsidRPr="00DA452F">
      <w:rPr>
        <w:rFonts w:ascii="Arial" w:hAnsi="Arial" w:cs="Arial"/>
        <w:sz w:val="16"/>
        <w:szCs w:val="16"/>
      </w:rPr>
      <w:instrText>PAGE   \* MERGEFORMAT</w:instrText>
    </w:r>
    <w:r w:rsidRPr="00DA452F">
      <w:rPr>
        <w:rFonts w:ascii="Arial" w:hAnsi="Arial" w:cs="Arial"/>
        <w:sz w:val="16"/>
        <w:szCs w:val="16"/>
      </w:rPr>
      <w:fldChar w:fldCharType="separate"/>
    </w:r>
    <w:r w:rsidR="003416EE">
      <w:rPr>
        <w:rFonts w:ascii="Arial" w:hAnsi="Arial" w:cs="Arial"/>
        <w:noProof/>
        <w:sz w:val="16"/>
        <w:szCs w:val="16"/>
      </w:rPr>
      <w:t>3</w:t>
    </w:r>
    <w:r w:rsidRPr="00DA452F">
      <w:rPr>
        <w:rFonts w:ascii="Arial" w:hAnsi="Arial" w:cs="Arial"/>
        <w:sz w:val="16"/>
        <w:szCs w:val="16"/>
      </w:rPr>
      <w:fldChar w:fldCharType="end"/>
    </w:r>
  </w:p>
  <w:p w14:paraId="63B518E4" w14:textId="228254BC" w:rsidR="00345F3F" w:rsidRPr="00DA452F" w:rsidRDefault="001560ED" w:rsidP="002546A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arszawa</w:t>
    </w:r>
    <w:r w:rsidR="00BB0175" w:rsidRPr="00DA452F">
      <w:rPr>
        <w:rFonts w:ascii="Arial" w:hAnsi="Arial" w:cs="Arial"/>
        <w:sz w:val="16"/>
        <w:szCs w:val="16"/>
      </w:rPr>
      <w:t xml:space="preserve"> 2019</w:t>
    </w:r>
    <w:r w:rsidR="002546A4" w:rsidRPr="00DA452F">
      <w:rPr>
        <w:rFonts w:ascii="Arial" w:hAnsi="Arial" w:cs="Arial"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6ECE1" w14:textId="77777777" w:rsidR="00DD647B" w:rsidRDefault="00DD647B" w:rsidP="00342B35">
      <w:r>
        <w:separator/>
      </w:r>
    </w:p>
  </w:footnote>
  <w:footnote w:type="continuationSeparator" w:id="0">
    <w:p w14:paraId="5C03A036" w14:textId="77777777" w:rsidR="00DD647B" w:rsidRDefault="00DD647B" w:rsidP="0034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F404B7" w14:paraId="114118EC" w14:textId="7777777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14:paraId="6E26A302" w14:textId="77777777" w:rsidR="00F404B7" w:rsidRDefault="00F404B7" w:rsidP="00F404B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 wp14:anchorId="20D0CF32" wp14:editId="05A9810B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14:paraId="5B487DEF" w14:textId="77777777" w:rsidR="00F404B7" w:rsidRDefault="00F404B7" w:rsidP="00F404B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 wp14:anchorId="52C8283C" wp14:editId="63BC6A33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14:paraId="07141D8F" w14:textId="77777777" w:rsidR="00F404B7" w:rsidRDefault="00F404B7" w:rsidP="00F404B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 wp14:anchorId="4E430FA7" wp14:editId="7DBC4D6F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14:paraId="29BEA15C" w14:textId="77777777" w:rsidR="00F404B7" w:rsidRDefault="00F404B7" w:rsidP="00F404B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 wp14:anchorId="3BF39E60" wp14:editId="0C0F96E1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4CE2E" w14:textId="77777777" w:rsidR="00F404B7" w:rsidRDefault="00F404B7" w:rsidP="00F404B7">
    <w:pPr>
      <w:spacing w:line="360" w:lineRule="auto"/>
      <w:rPr>
        <w:rFonts w:ascii="Arial" w:hAnsi="Arial" w:cs="Arial"/>
        <w:bCs/>
        <w:sz w:val="16"/>
        <w:szCs w:val="16"/>
      </w:rPr>
    </w:pPr>
  </w:p>
  <w:p w14:paraId="29F53736" w14:textId="77777777" w:rsidR="00D251CF" w:rsidRPr="00BC1FF7" w:rsidRDefault="00D251CF" w:rsidP="00D251CF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r w:rsidRPr="00BC1FF7">
      <w:rPr>
        <w:rFonts w:ascii="Arial" w:hAnsi="Arial" w:cs="Arial"/>
        <w:bCs/>
        <w:sz w:val="16"/>
        <w:szCs w:val="16"/>
      </w:rPr>
      <w:t>POTWIERDZENIE SPEŁNIANIA WARUNKU UDZIAŁU W POSTĘPOWANIU O UDZIELENIE ZAMÓWIENIA PUBLICZNEGO pn.</w:t>
    </w:r>
  </w:p>
  <w:p w14:paraId="3F53D082" w14:textId="77777777" w:rsidR="00D251CF" w:rsidRPr="001722C0" w:rsidRDefault="00D251CF" w:rsidP="00D251CF">
    <w:pPr>
      <w:spacing w:line="360" w:lineRule="auto"/>
      <w:jc w:val="center"/>
      <w:rPr>
        <w:rFonts w:ascii="Arial" w:hAnsi="Arial" w:cs="Arial"/>
        <w:sz w:val="16"/>
        <w:szCs w:val="16"/>
      </w:rPr>
    </w:pPr>
    <w:r w:rsidRPr="001722C0">
      <w:rPr>
        <w:rFonts w:ascii="Arial" w:hAnsi="Arial" w:cs="Arial"/>
        <w:sz w:val="16"/>
        <w:szCs w:val="16"/>
      </w:rPr>
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14:paraId="0D72E66B" w14:textId="413E1B91" w:rsidR="00D251CF" w:rsidRPr="00C369B6" w:rsidRDefault="00D251CF" w:rsidP="00D251CF">
    <w:pPr>
      <w:pStyle w:val="Nagwek"/>
      <w:pBdr>
        <w:bottom w:val="single" w:sz="4" w:space="1" w:color="auto"/>
      </w:pBdr>
      <w:spacing w:line="360" w:lineRule="auto"/>
      <w:jc w:val="center"/>
      <w:rPr>
        <w:rFonts w:asciiTheme="majorHAnsi" w:hAnsiTheme="majorHAnsi" w:cs="Century Gothic"/>
        <w:bCs/>
        <w:sz w:val="18"/>
        <w:szCs w:val="18"/>
      </w:rPr>
    </w:pPr>
    <w:r w:rsidRPr="003E363A">
      <w:rPr>
        <w:rFonts w:ascii="Arial" w:hAnsi="Arial" w:cs="Arial"/>
        <w:sz w:val="16"/>
        <w:szCs w:val="16"/>
      </w:rPr>
      <w:t>Znak</w:t>
    </w:r>
    <w:r w:rsidRPr="00D25DB6">
      <w:rPr>
        <w:rFonts w:ascii="Arial" w:hAnsi="Arial" w:cs="Arial"/>
        <w:sz w:val="16"/>
        <w:szCs w:val="16"/>
      </w:rPr>
      <w:t xml:space="preserve"> postępowania: </w:t>
    </w:r>
    <w:r w:rsidR="003E363A">
      <w:rPr>
        <w:rFonts w:ascii="Arial" w:hAnsi="Arial" w:cs="Arial"/>
        <w:b/>
        <w:sz w:val="16"/>
        <w:szCs w:val="16"/>
      </w:rPr>
      <w:t>16/ZPP/2019</w:t>
    </w:r>
  </w:p>
  <w:p w14:paraId="71883905" w14:textId="77777777" w:rsidR="00345F3F" w:rsidRPr="00F82E4E" w:rsidRDefault="00345F3F" w:rsidP="00F82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234DD"/>
    <w:multiLevelType w:val="hybridMultilevel"/>
    <w:tmpl w:val="452C2EAC"/>
    <w:lvl w:ilvl="0" w:tplc="06B810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32AE4"/>
    <w:multiLevelType w:val="hybridMultilevel"/>
    <w:tmpl w:val="CB8C4BCC"/>
    <w:lvl w:ilvl="0" w:tplc="6128BF7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B6A47"/>
    <w:multiLevelType w:val="hybridMultilevel"/>
    <w:tmpl w:val="452C2EAC"/>
    <w:lvl w:ilvl="0" w:tplc="06B810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01685"/>
    <w:multiLevelType w:val="hybridMultilevel"/>
    <w:tmpl w:val="96E41B88"/>
    <w:lvl w:ilvl="0" w:tplc="954CF55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B5FD6"/>
    <w:multiLevelType w:val="hybridMultilevel"/>
    <w:tmpl w:val="826E5F10"/>
    <w:lvl w:ilvl="0" w:tplc="F02431D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E05"/>
    <w:multiLevelType w:val="hybridMultilevel"/>
    <w:tmpl w:val="CE70535C"/>
    <w:lvl w:ilvl="0" w:tplc="04687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37FE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5430C"/>
    <w:multiLevelType w:val="multilevel"/>
    <w:tmpl w:val="816462A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B02C8"/>
    <w:multiLevelType w:val="hybridMultilevel"/>
    <w:tmpl w:val="415A8162"/>
    <w:lvl w:ilvl="0" w:tplc="422854B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9EC"/>
    <w:multiLevelType w:val="multilevel"/>
    <w:tmpl w:val="9EAA55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B7"/>
    <w:multiLevelType w:val="hybridMultilevel"/>
    <w:tmpl w:val="809E9FF8"/>
    <w:lvl w:ilvl="0" w:tplc="59DA574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57A6D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B46AD"/>
    <w:multiLevelType w:val="hybridMultilevel"/>
    <w:tmpl w:val="1954EBEC"/>
    <w:lvl w:ilvl="0" w:tplc="123ABF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80E5B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770F6"/>
    <w:multiLevelType w:val="hybridMultilevel"/>
    <w:tmpl w:val="5C1AAC56"/>
    <w:lvl w:ilvl="0" w:tplc="1D0805F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533E2AE6"/>
    <w:multiLevelType w:val="hybridMultilevel"/>
    <w:tmpl w:val="7382CAC8"/>
    <w:lvl w:ilvl="0" w:tplc="09D0B8B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52BA4"/>
    <w:multiLevelType w:val="hybridMultilevel"/>
    <w:tmpl w:val="DAC8C5A2"/>
    <w:lvl w:ilvl="0" w:tplc="DFD0EA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11408"/>
    <w:multiLevelType w:val="hybridMultilevel"/>
    <w:tmpl w:val="FD34478E"/>
    <w:lvl w:ilvl="0" w:tplc="CAE43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5B84"/>
    <w:multiLevelType w:val="hybridMultilevel"/>
    <w:tmpl w:val="1522F926"/>
    <w:name w:val="WW8Num2322222"/>
    <w:lvl w:ilvl="0" w:tplc="19680D8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D60C1"/>
    <w:multiLevelType w:val="hybridMultilevel"/>
    <w:tmpl w:val="512675CC"/>
    <w:lvl w:ilvl="0" w:tplc="92B6C4A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23ED1"/>
    <w:multiLevelType w:val="hybridMultilevel"/>
    <w:tmpl w:val="2112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97EC7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D65F5"/>
    <w:multiLevelType w:val="hybridMultilevel"/>
    <w:tmpl w:val="2B3AC1EC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17"/>
  </w:num>
  <w:num w:numId="10">
    <w:abstractNumId w:val="21"/>
  </w:num>
  <w:num w:numId="11">
    <w:abstractNumId w:val="3"/>
  </w:num>
  <w:num w:numId="12">
    <w:abstractNumId w:val="15"/>
  </w:num>
  <w:num w:numId="13">
    <w:abstractNumId w:val="20"/>
  </w:num>
  <w:num w:numId="14">
    <w:abstractNumId w:val="11"/>
  </w:num>
  <w:num w:numId="15">
    <w:abstractNumId w:val="16"/>
  </w:num>
  <w:num w:numId="16">
    <w:abstractNumId w:val="23"/>
  </w:num>
  <w:num w:numId="17">
    <w:abstractNumId w:val="9"/>
  </w:num>
  <w:num w:numId="18">
    <w:abstractNumId w:val="14"/>
  </w:num>
  <w:num w:numId="19">
    <w:abstractNumId w:val="5"/>
  </w:num>
  <w:num w:numId="20">
    <w:abstractNumId w:val="7"/>
  </w:num>
  <w:num w:numId="21">
    <w:abstractNumId w:val="22"/>
  </w:num>
  <w:num w:numId="22">
    <w:abstractNumId w:val="12"/>
  </w:num>
  <w:num w:numId="23">
    <w:abstractNumId w:val="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57"/>
    <w:rsid w:val="00015978"/>
    <w:rsid w:val="000178ED"/>
    <w:rsid w:val="000343BE"/>
    <w:rsid w:val="000372E0"/>
    <w:rsid w:val="0005184C"/>
    <w:rsid w:val="00056D67"/>
    <w:rsid w:val="00096CCA"/>
    <w:rsid w:val="000A1F53"/>
    <w:rsid w:val="000A3EC5"/>
    <w:rsid w:val="000B492C"/>
    <w:rsid w:val="000D1530"/>
    <w:rsid w:val="000D314A"/>
    <w:rsid w:val="000E7CFF"/>
    <w:rsid w:val="00107C19"/>
    <w:rsid w:val="00123D78"/>
    <w:rsid w:val="00134B7D"/>
    <w:rsid w:val="00135487"/>
    <w:rsid w:val="00136089"/>
    <w:rsid w:val="0014091D"/>
    <w:rsid w:val="00140C9D"/>
    <w:rsid w:val="001414E7"/>
    <w:rsid w:val="001469C3"/>
    <w:rsid w:val="00150323"/>
    <w:rsid w:val="001560ED"/>
    <w:rsid w:val="00156393"/>
    <w:rsid w:val="0015704F"/>
    <w:rsid w:val="00182DE2"/>
    <w:rsid w:val="00184BE5"/>
    <w:rsid w:val="00186B29"/>
    <w:rsid w:val="00196335"/>
    <w:rsid w:val="001A6F2E"/>
    <w:rsid w:val="001B0545"/>
    <w:rsid w:val="001C0FB6"/>
    <w:rsid w:val="001C2A67"/>
    <w:rsid w:val="001C7303"/>
    <w:rsid w:val="001D6EB6"/>
    <w:rsid w:val="00232444"/>
    <w:rsid w:val="002432FC"/>
    <w:rsid w:val="00246BF5"/>
    <w:rsid w:val="00251A68"/>
    <w:rsid w:val="00253497"/>
    <w:rsid w:val="002546A4"/>
    <w:rsid w:val="00256143"/>
    <w:rsid w:val="00257127"/>
    <w:rsid w:val="00264F42"/>
    <w:rsid w:val="00266BE3"/>
    <w:rsid w:val="002672C5"/>
    <w:rsid w:val="002761C1"/>
    <w:rsid w:val="00277298"/>
    <w:rsid w:val="00282980"/>
    <w:rsid w:val="002910A9"/>
    <w:rsid w:val="00294084"/>
    <w:rsid w:val="002A350B"/>
    <w:rsid w:val="002A5E56"/>
    <w:rsid w:val="002A7102"/>
    <w:rsid w:val="002B337E"/>
    <w:rsid w:val="002C0998"/>
    <w:rsid w:val="002C51C0"/>
    <w:rsid w:val="002D54A4"/>
    <w:rsid w:val="002E50FA"/>
    <w:rsid w:val="002E5949"/>
    <w:rsid w:val="003123FC"/>
    <w:rsid w:val="0032129F"/>
    <w:rsid w:val="00322C02"/>
    <w:rsid w:val="003234B6"/>
    <w:rsid w:val="00330E37"/>
    <w:rsid w:val="00334533"/>
    <w:rsid w:val="003416EE"/>
    <w:rsid w:val="00342B35"/>
    <w:rsid w:val="00345F3F"/>
    <w:rsid w:val="0034645A"/>
    <w:rsid w:val="003476A9"/>
    <w:rsid w:val="00354696"/>
    <w:rsid w:val="003546D1"/>
    <w:rsid w:val="003574B7"/>
    <w:rsid w:val="0036637C"/>
    <w:rsid w:val="00373868"/>
    <w:rsid w:val="00376A82"/>
    <w:rsid w:val="003B322C"/>
    <w:rsid w:val="003B7782"/>
    <w:rsid w:val="003B778C"/>
    <w:rsid w:val="003C153B"/>
    <w:rsid w:val="003C6CEA"/>
    <w:rsid w:val="003C6DA2"/>
    <w:rsid w:val="003D3FED"/>
    <w:rsid w:val="003E363A"/>
    <w:rsid w:val="003E6B77"/>
    <w:rsid w:val="003F1C7F"/>
    <w:rsid w:val="004037EC"/>
    <w:rsid w:val="004059C4"/>
    <w:rsid w:val="00405E3C"/>
    <w:rsid w:val="00405E53"/>
    <w:rsid w:val="00412FDA"/>
    <w:rsid w:val="00415FFF"/>
    <w:rsid w:val="00417CB1"/>
    <w:rsid w:val="00422A0C"/>
    <w:rsid w:val="00440A2B"/>
    <w:rsid w:val="004449B7"/>
    <w:rsid w:val="004513C9"/>
    <w:rsid w:val="00451400"/>
    <w:rsid w:val="00455E9B"/>
    <w:rsid w:val="00473223"/>
    <w:rsid w:val="00493565"/>
    <w:rsid w:val="004A0FAE"/>
    <w:rsid w:val="004B1F38"/>
    <w:rsid w:val="004B5184"/>
    <w:rsid w:val="004B63A1"/>
    <w:rsid w:val="004E7A29"/>
    <w:rsid w:val="004F398E"/>
    <w:rsid w:val="00516AFA"/>
    <w:rsid w:val="00521509"/>
    <w:rsid w:val="00540014"/>
    <w:rsid w:val="005454D0"/>
    <w:rsid w:val="00572A6C"/>
    <w:rsid w:val="005812A1"/>
    <w:rsid w:val="00590EB9"/>
    <w:rsid w:val="005B07EF"/>
    <w:rsid w:val="005B1560"/>
    <w:rsid w:val="005C0358"/>
    <w:rsid w:val="005C0C2C"/>
    <w:rsid w:val="005E6422"/>
    <w:rsid w:val="005F2C73"/>
    <w:rsid w:val="00614E3C"/>
    <w:rsid w:val="006177F8"/>
    <w:rsid w:val="00631B55"/>
    <w:rsid w:val="00634A84"/>
    <w:rsid w:val="006371AB"/>
    <w:rsid w:val="00645D77"/>
    <w:rsid w:val="00673641"/>
    <w:rsid w:val="00687482"/>
    <w:rsid w:val="0069361B"/>
    <w:rsid w:val="006A1B77"/>
    <w:rsid w:val="006A5298"/>
    <w:rsid w:val="006B25D7"/>
    <w:rsid w:val="006B2784"/>
    <w:rsid w:val="006B7BB5"/>
    <w:rsid w:val="006C1508"/>
    <w:rsid w:val="006D21C4"/>
    <w:rsid w:val="006D79E7"/>
    <w:rsid w:val="006E244C"/>
    <w:rsid w:val="006E72ED"/>
    <w:rsid w:val="00703C78"/>
    <w:rsid w:val="00710A48"/>
    <w:rsid w:val="00720201"/>
    <w:rsid w:val="00730EE7"/>
    <w:rsid w:val="00745591"/>
    <w:rsid w:val="007643C1"/>
    <w:rsid w:val="00765457"/>
    <w:rsid w:val="0077771E"/>
    <w:rsid w:val="0078000E"/>
    <w:rsid w:val="0078032B"/>
    <w:rsid w:val="00786F3A"/>
    <w:rsid w:val="00787CDB"/>
    <w:rsid w:val="00791828"/>
    <w:rsid w:val="007955F2"/>
    <w:rsid w:val="00796EF0"/>
    <w:rsid w:val="007A2D8E"/>
    <w:rsid w:val="007A50C9"/>
    <w:rsid w:val="007B4DED"/>
    <w:rsid w:val="007C16D3"/>
    <w:rsid w:val="007C6D0C"/>
    <w:rsid w:val="007C6F22"/>
    <w:rsid w:val="007C7331"/>
    <w:rsid w:val="007D792A"/>
    <w:rsid w:val="007F4ADA"/>
    <w:rsid w:val="00815951"/>
    <w:rsid w:val="00815F48"/>
    <w:rsid w:val="00831259"/>
    <w:rsid w:val="008314C1"/>
    <w:rsid w:val="0083193F"/>
    <w:rsid w:val="00845E49"/>
    <w:rsid w:val="00845FCA"/>
    <w:rsid w:val="008620F6"/>
    <w:rsid w:val="0086295B"/>
    <w:rsid w:val="00863149"/>
    <w:rsid w:val="008765CD"/>
    <w:rsid w:val="008876A2"/>
    <w:rsid w:val="00894AFB"/>
    <w:rsid w:val="00895251"/>
    <w:rsid w:val="00896207"/>
    <w:rsid w:val="00896D23"/>
    <w:rsid w:val="008A281B"/>
    <w:rsid w:val="008A6566"/>
    <w:rsid w:val="008B64A5"/>
    <w:rsid w:val="008E0985"/>
    <w:rsid w:val="008F050A"/>
    <w:rsid w:val="008F46EC"/>
    <w:rsid w:val="00912080"/>
    <w:rsid w:val="00921B97"/>
    <w:rsid w:val="0093233B"/>
    <w:rsid w:val="00955A35"/>
    <w:rsid w:val="00963CC5"/>
    <w:rsid w:val="009650DD"/>
    <w:rsid w:val="009739C9"/>
    <w:rsid w:val="00980F91"/>
    <w:rsid w:val="00981103"/>
    <w:rsid w:val="00986BBC"/>
    <w:rsid w:val="009A52EF"/>
    <w:rsid w:val="009C2270"/>
    <w:rsid w:val="009D38E1"/>
    <w:rsid w:val="009E0A15"/>
    <w:rsid w:val="009E2488"/>
    <w:rsid w:val="00A074EC"/>
    <w:rsid w:val="00A35946"/>
    <w:rsid w:val="00A40218"/>
    <w:rsid w:val="00A623FE"/>
    <w:rsid w:val="00A75CF4"/>
    <w:rsid w:val="00A9297C"/>
    <w:rsid w:val="00AA7FDF"/>
    <w:rsid w:val="00AB7788"/>
    <w:rsid w:val="00AD24F7"/>
    <w:rsid w:val="00AE4485"/>
    <w:rsid w:val="00AF18C8"/>
    <w:rsid w:val="00B032EF"/>
    <w:rsid w:val="00B068D2"/>
    <w:rsid w:val="00B12467"/>
    <w:rsid w:val="00B33AF2"/>
    <w:rsid w:val="00B404CC"/>
    <w:rsid w:val="00B42245"/>
    <w:rsid w:val="00B46CBA"/>
    <w:rsid w:val="00B530B2"/>
    <w:rsid w:val="00B64E58"/>
    <w:rsid w:val="00B760D1"/>
    <w:rsid w:val="00B843AB"/>
    <w:rsid w:val="00B87A62"/>
    <w:rsid w:val="00B913B2"/>
    <w:rsid w:val="00BA0A2B"/>
    <w:rsid w:val="00BA1FA6"/>
    <w:rsid w:val="00BB0175"/>
    <w:rsid w:val="00BB0700"/>
    <w:rsid w:val="00BB0DEE"/>
    <w:rsid w:val="00BB0E1A"/>
    <w:rsid w:val="00BB66E1"/>
    <w:rsid w:val="00BD3946"/>
    <w:rsid w:val="00BE0F66"/>
    <w:rsid w:val="00BF00AC"/>
    <w:rsid w:val="00BF1A10"/>
    <w:rsid w:val="00BF2400"/>
    <w:rsid w:val="00BF3DEA"/>
    <w:rsid w:val="00C01E6A"/>
    <w:rsid w:val="00C03622"/>
    <w:rsid w:val="00C06449"/>
    <w:rsid w:val="00C06731"/>
    <w:rsid w:val="00C075F3"/>
    <w:rsid w:val="00C112E9"/>
    <w:rsid w:val="00C13DD4"/>
    <w:rsid w:val="00C1563C"/>
    <w:rsid w:val="00C33513"/>
    <w:rsid w:val="00C340E8"/>
    <w:rsid w:val="00C4766F"/>
    <w:rsid w:val="00C672B2"/>
    <w:rsid w:val="00C72A16"/>
    <w:rsid w:val="00C7794B"/>
    <w:rsid w:val="00C80BE0"/>
    <w:rsid w:val="00C82BBF"/>
    <w:rsid w:val="00C96127"/>
    <w:rsid w:val="00CA2D88"/>
    <w:rsid w:val="00CB6EA4"/>
    <w:rsid w:val="00CC07B2"/>
    <w:rsid w:val="00CC558E"/>
    <w:rsid w:val="00CE3173"/>
    <w:rsid w:val="00CE714D"/>
    <w:rsid w:val="00CF3D70"/>
    <w:rsid w:val="00D075A7"/>
    <w:rsid w:val="00D223C3"/>
    <w:rsid w:val="00D251CF"/>
    <w:rsid w:val="00D65868"/>
    <w:rsid w:val="00D71B95"/>
    <w:rsid w:val="00D7278E"/>
    <w:rsid w:val="00D755E2"/>
    <w:rsid w:val="00D83587"/>
    <w:rsid w:val="00D8540E"/>
    <w:rsid w:val="00D91B9A"/>
    <w:rsid w:val="00D94BE9"/>
    <w:rsid w:val="00DA2B67"/>
    <w:rsid w:val="00DA452F"/>
    <w:rsid w:val="00DB004A"/>
    <w:rsid w:val="00DC0784"/>
    <w:rsid w:val="00DD647B"/>
    <w:rsid w:val="00DD6532"/>
    <w:rsid w:val="00E15CEB"/>
    <w:rsid w:val="00E1652C"/>
    <w:rsid w:val="00E24515"/>
    <w:rsid w:val="00E25BB5"/>
    <w:rsid w:val="00E349B4"/>
    <w:rsid w:val="00E476B7"/>
    <w:rsid w:val="00E505EB"/>
    <w:rsid w:val="00E6113B"/>
    <w:rsid w:val="00E704CA"/>
    <w:rsid w:val="00E73D83"/>
    <w:rsid w:val="00E80056"/>
    <w:rsid w:val="00E8354B"/>
    <w:rsid w:val="00E8441D"/>
    <w:rsid w:val="00E95F52"/>
    <w:rsid w:val="00E96A6F"/>
    <w:rsid w:val="00EA5E76"/>
    <w:rsid w:val="00EA603A"/>
    <w:rsid w:val="00EB2EB4"/>
    <w:rsid w:val="00EB410C"/>
    <w:rsid w:val="00EE5066"/>
    <w:rsid w:val="00EE5567"/>
    <w:rsid w:val="00EF68D8"/>
    <w:rsid w:val="00F15A44"/>
    <w:rsid w:val="00F252C2"/>
    <w:rsid w:val="00F27CED"/>
    <w:rsid w:val="00F30C72"/>
    <w:rsid w:val="00F323ED"/>
    <w:rsid w:val="00F362DF"/>
    <w:rsid w:val="00F404B7"/>
    <w:rsid w:val="00F42001"/>
    <w:rsid w:val="00F420D6"/>
    <w:rsid w:val="00F4501D"/>
    <w:rsid w:val="00F639E1"/>
    <w:rsid w:val="00F70A49"/>
    <w:rsid w:val="00F73E3A"/>
    <w:rsid w:val="00F82E4E"/>
    <w:rsid w:val="00F83A8C"/>
    <w:rsid w:val="00F87A79"/>
    <w:rsid w:val="00F906FC"/>
    <w:rsid w:val="00F93260"/>
    <w:rsid w:val="00F95DEE"/>
    <w:rsid w:val="00FA5F13"/>
    <w:rsid w:val="00FB431A"/>
    <w:rsid w:val="00FB53CD"/>
    <w:rsid w:val="00FC0FC5"/>
    <w:rsid w:val="00FC109F"/>
    <w:rsid w:val="00FC67E8"/>
    <w:rsid w:val="00FD03A4"/>
    <w:rsid w:val="00FE0AD6"/>
    <w:rsid w:val="00FE670E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A6910"/>
  <w15:docId w15:val="{A588B72E-2B1D-4851-9781-8592685E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0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F42001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1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F42001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F42001"/>
    <w:pPr>
      <w:keepNext/>
      <w:numPr>
        <w:ilvl w:val="2"/>
        <w:numId w:val="1"/>
      </w:numPr>
      <w:tabs>
        <w:tab w:val="left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F42001"/>
    <w:pPr>
      <w:keepNext/>
      <w:numPr>
        <w:ilvl w:val="3"/>
        <w:numId w:val="1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F42001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F42001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F42001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1"/>
    <w:uiPriority w:val="99"/>
    <w:qFormat/>
    <w:rsid w:val="00F42001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F42001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B760D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B760D1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B760D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B760D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B760D1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B760D1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B760D1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B760D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B760D1"/>
    <w:rPr>
      <w:rFonts w:ascii="Cambria" w:hAnsi="Cambria" w:cs="Cambria"/>
      <w:lang w:eastAsia="ar-SA" w:bidi="ar-SA"/>
    </w:rPr>
  </w:style>
  <w:style w:type="character" w:customStyle="1" w:styleId="Absatz-Standardschriftart">
    <w:name w:val="Absatz-Standardschriftart"/>
    <w:uiPriority w:val="99"/>
    <w:rsid w:val="00F42001"/>
  </w:style>
  <w:style w:type="character" w:customStyle="1" w:styleId="WW8Num2z0">
    <w:name w:val="WW8Num2z0"/>
    <w:uiPriority w:val="99"/>
    <w:rsid w:val="00F42001"/>
  </w:style>
  <w:style w:type="character" w:customStyle="1" w:styleId="WW8Num3z0">
    <w:name w:val="WW8Num3z0"/>
    <w:uiPriority w:val="99"/>
    <w:rsid w:val="00F42001"/>
    <w:rPr>
      <w:color w:val="auto"/>
    </w:rPr>
  </w:style>
  <w:style w:type="character" w:customStyle="1" w:styleId="WW-Absatz-Standardschriftart">
    <w:name w:val="WW-Absatz-Standardschriftart"/>
    <w:uiPriority w:val="99"/>
    <w:rsid w:val="00F42001"/>
  </w:style>
  <w:style w:type="character" w:customStyle="1" w:styleId="WW8Num1z1">
    <w:name w:val="WW8Num1z1"/>
    <w:uiPriority w:val="99"/>
    <w:rsid w:val="00F42001"/>
    <w:rPr>
      <w:rFonts w:ascii="Wingdings" w:hAnsi="Wingdings" w:cs="Wingdings"/>
    </w:rPr>
  </w:style>
  <w:style w:type="character" w:customStyle="1" w:styleId="WW8Num4z0">
    <w:name w:val="WW8Num4z0"/>
    <w:uiPriority w:val="99"/>
    <w:rsid w:val="00F42001"/>
    <w:rPr>
      <w:rFonts w:ascii="Century Gothic" w:hAnsi="Century Gothic" w:cs="Century Gothic"/>
      <w:sz w:val="20"/>
      <w:szCs w:val="20"/>
    </w:rPr>
  </w:style>
  <w:style w:type="character" w:customStyle="1" w:styleId="WW8Num6z0">
    <w:name w:val="WW8Num6z0"/>
    <w:uiPriority w:val="99"/>
    <w:rsid w:val="00F42001"/>
  </w:style>
  <w:style w:type="character" w:customStyle="1" w:styleId="Domylnaczcionkaakapitu1">
    <w:name w:val="Domyślna czcionka akapitu1"/>
    <w:uiPriority w:val="99"/>
    <w:rsid w:val="00F42001"/>
  </w:style>
  <w:style w:type="character" w:customStyle="1" w:styleId="Nagwek1Znak">
    <w:name w:val="Nagłówek 1 Znak"/>
    <w:uiPriority w:val="99"/>
    <w:rsid w:val="00F42001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uiPriority w:val="99"/>
    <w:rsid w:val="00F42001"/>
    <w:rPr>
      <w:rFonts w:ascii="Arial" w:hAnsi="Arial" w:cs="Arial"/>
      <w:sz w:val="28"/>
      <w:szCs w:val="28"/>
    </w:rPr>
  </w:style>
  <w:style w:type="character" w:customStyle="1" w:styleId="Nagwek3Znak">
    <w:name w:val="Nagłówek 3 Znak"/>
    <w:uiPriority w:val="99"/>
    <w:rsid w:val="00F42001"/>
    <w:rPr>
      <w:rFonts w:ascii="Arial" w:hAnsi="Arial" w:cs="Arial"/>
      <w:sz w:val="26"/>
      <w:szCs w:val="26"/>
    </w:rPr>
  </w:style>
  <w:style w:type="character" w:customStyle="1" w:styleId="Nagwek4Znak">
    <w:name w:val="Nagłówek 4 Znak"/>
    <w:uiPriority w:val="99"/>
    <w:rsid w:val="00F42001"/>
    <w:rPr>
      <w:rFonts w:ascii="Arial" w:hAnsi="Arial" w:cs="Arial"/>
      <w:sz w:val="28"/>
      <w:szCs w:val="28"/>
    </w:rPr>
  </w:style>
  <w:style w:type="character" w:customStyle="1" w:styleId="Nagwek5Znak">
    <w:name w:val="Nagłówek 5 Znak"/>
    <w:uiPriority w:val="99"/>
    <w:rsid w:val="00F42001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F42001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uiPriority w:val="99"/>
    <w:rsid w:val="00F42001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F42001"/>
    <w:rPr>
      <w:rFonts w:ascii="Arial" w:hAnsi="Arial" w:cs="Arial"/>
    </w:rPr>
  </w:style>
  <w:style w:type="character" w:customStyle="1" w:styleId="NagwekZnak">
    <w:name w:val="Nagłówek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F42001"/>
    <w:rPr>
      <w:rFonts w:ascii="Arial PL" w:hAnsi="Arial PL" w:cs="Arial PL"/>
      <w:sz w:val="20"/>
      <w:szCs w:val="20"/>
    </w:rPr>
  </w:style>
  <w:style w:type="character" w:styleId="Numerstrony">
    <w:name w:val="page number"/>
    <w:basedOn w:val="Domylnaczcionkaakapitu1"/>
    <w:uiPriority w:val="99"/>
    <w:rsid w:val="00F42001"/>
  </w:style>
  <w:style w:type="character" w:customStyle="1" w:styleId="Odwoaniedokomentarza1">
    <w:name w:val="Odwołanie do komentarza1"/>
    <w:uiPriority w:val="99"/>
    <w:rsid w:val="00F42001"/>
    <w:rPr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F4200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42001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1">
    <w:name w:val="Tekst podstawowy Znak1"/>
    <w:link w:val="Tekstpodstawowy"/>
    <w:uiPriority w:val="99"/>
    <w:locked/>
    <w:rsid w:val="00B760D1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42001"/>
  </w:style>
  <w:style w:type="paragraph" w:customStyle="1" w:styleId="Podpis1">
    <w:name w:val="Podpis1"/>
    <w:basedOn w:val="Normalny"/>
    <w:uiPriority w:val="99"/>
    <w:rsid w:val="00F4200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F42001"/>
    <w:pPr>
      <w:suppressLineNumbers/>
    </w:pPr>
  </w:style>
  <w:style w:type="paragraph" w:styleId="Nagwek">
    <w:name w:val="header"/>
    <w:basedOn w:val="Normalny"/>
    <w:link w:val="NagwekZnak1"/>
    <w:uiPriority w:val="99"/>
    <w:rsid w:val="00F4200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B760D1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42001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B760D1"/>
    <w:rPr>
      <w:sz w:val="24"/>
      <w:szCs w:val="24"/>
      <w:lang w:eastAsia="ar-SA" w:bidi="ar-SA"/>
    </w:rPr>
  </w:style>
  <w:style w:type="paragraph" w:customStyle="1" w:styleId="ZnakZnakZnakZnak">
    <w:name w:val="Znak Znak Znak Znak"/>
    <w:basedOn w:val="Normalny"/>
    <w:uiPriority w:val="99"/>
    <w:rsid w:val="00F42001"/>
  </w:style>
  <w:style w:type="paragraph" w:styleId="Tekstdymka">
    <w:name w:val="Balloon Text"/>
    <w:basedOn w:val="Normalny"/>
    <w:link w:val="TekstdymkaZnak"/>
    <w:uiPriority w:val="99"/>
    <w:semiHidden/>
    <w:rsid w:val="00F420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60D1"/>
    <w:rPr>
      <w:sz w:val="2"/>
      <w:szCs w:val="2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F4200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22C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02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semiHidden/>
    <w:rsid w:val="00F420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60D1"/>
    <w:rPr>
      <w:b/>
      <w:bCs/>
      <w:sz w:val="20"/>
      <w:szCs w:val="20"/>
      <w:lang w:eastAsia="ar-SA" w:bidi="ar-SA"/>
    </w:rPr>
  </w:style>
  <w:style w:type="paragraph" w:customStyle="1" w:styleId="Znak3">
    <w:name w:val="Znak3"/>
    <w:basedOn w:val="Normalny"/>
    <w:uiPriority w:val="99"/>
    <w:rsid w:val="00F42001"/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F42001"/>
    <w:pPr>
      <w:suppressLineNumbers/>
    </w:pPr>
  </w:style>
  <w:style w:type="paragraph" w:customStyle="1" w:styleId="Nagwektabeli">
    <w:name w:val="Nagłówek tabeli"/>
    <w:basedOn w:val="Zawartotabeli"/>
    <w:uiPriority w:val="99"/>
    <w:rsid w:val="00F4200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F42001"/>
  </w:style>
  <w:style w:type="paragraph" w:styleId="Tekstpodstawowywcity">
    <w:name w:val="Body Text Indent"/>
    <w:basedOn w:val="Normalny"/>
    <w:link w:val="TekstpodstawowywcityZnak"/>
    <w:uiPriority w:val="99"/>
    <w:rsid w:val="00322C0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22C02"/>
    <w:rPr>
      <w:sz w:val="24"/>
      <w:szCs w:val="24"/>
      <w:lang w:eastAsia="ar-SA" w:bidi="ar-SA"/>
    </w:rPr>
  </w:style>
  <w:style w:type="character" w:styleId="Odwoaniedokomentarza">
    <w:name w:val="annotation reference"/>
    <w:uiPriority w:val="99"/>
    <w:semiHidden/>
    <w:rsid w:val="00322C02"/>
    <w:rPr>
      <w:sz w:val="16"/>
      <w:szCs w:val="16"/>
    </w:rPr>
  </w:style>
  <w:style w:type="character" w:customStyle="1" w:styleId="FontStyle37">
    <w:name w:val="Font Style37"/>
    <w:uiPriority w:val="99"/>
    <w:rsid w:val="00BA0A2B"/>
    <w:rPr>
      <w:rFonts w:ascii="Lucida Sans Unicode" w:hAnsi="Lucida Sans Unicode" w:cs="Lucida Sans Unicode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405E3C"/>
    <w:pPr>
      <w:suppressAutoHyphens w:val="0"/>
      <w:ind w:left="720"/>
    </w:pPr>
    <w:rPr>
      <w:lang w:eastAsia="pl-PL"/>
    </w:rPr>
  </w:style>
  <w:style w:type="paragraph" w:customStyle="1" w:styleId="Akapitzlist2">
    <w:name w:val="Akapit z listą2"/>
    <w:basedOn w:val="Normalny"/>
    <w:rsid w:val="00C33513"/>
    <w:pPr>
      <w:suppressAutoHyphens w:val="0"/>
      <w:ind w:left="720"/>
    </w:pPr>
    <w:rPr>
      <w:rFonts w:eastAsia="Calibri"/>
      <w:lang w:eastAsia="pl-PL"/>
    </w:rPr>
  </w:style>
  <w:style w:type="paragraph" w:customStyle="1" w:styleId="tytul">
    <w:name w:val="tytul"/>
    <w:basedOn w:val="Normalny"/>
    <w:next w:val="Normalny"/>
    <w:uiPriority w:val="99"/>
    <w:rsid w:val="000D1530"/>
    <w:pPr>
      <w:spacing w:line="400" w:lineRule="exact"/>
      <w:jc w:val="center"/>
    </w:pPr>
    <w:rPr>
      <w:rFonts w:ascii="Arial" w:hAnsi="Arial" w:cs="Arial"/>
      <w:sz w:val="32"/>
      <w:szCs w:val="32"/>
    </w:rPr>
  </w:style>
  <w:style w:type="table" w:styleId="Tabela-Siatka">
    <w:name w:val="Table Grid"/>
    <w:basedOn w:val="Standardowy"/>
    <w:uiPriority w:val="59"/>
    <w:locked/>
    <w:rsid w:val="0023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634A84"/>
    <w:rPr>
      <w:rFonts w:ascii="Century Gothic" w:hAnsi="Century Gothic" w:cs="Century Gothic"/>
      <w:sz w:val="20"/>
      <w:szCs w:val="20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E80056"/>
    <w:pPr>
      <w:suppressAutoHyphens w:val="0"/>
      <w:ind w:left="720"/>
    </w:pPr>
    <w:rPr>
      <w:rFonts w:eastAsia="Calibri"/>
      <w:lang w:eastAsia="pl-PL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E80056"/>
    <w:rPr>
      <w:rFonts w:eastAsia="Calibri"/>
      <w:sz w:val="24"/>
      <w:szCs w:val="24"/>
    </w:rPr>
  </w:style>
  <w:style w:type="paragraph" w:customStyle="1" w:styleId="Default">
    <w:name w:val="Default"/>
    <w:rsid w:val="00F95D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8F18-5C0A-4E08-AFF2-9D2242F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pecyfikacji</vt:lpstr>
    </vt:vector>
  </TitlesOfParts>
  <Company>GAZ-SYSTEM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pecyfikacji</dc:title>
  <dc:creator>Małgorzata</dc:creator>
  <cp:lastModifiedBy>AChlewicka</cp:lastModifiedBy>
  <cp:revision>3</cp:revision>
  <cp:lastPrinted>2012-02-08T10:16:00Z</cp:lastPrinted>
  <dcterms:created xsi:type="dcterms:W3CDTF">2019-12-23T10:50:00Z</dcterms:created>
  <dcterms:modified xsi:type="dcterms:W3CDTF">2019-12-27T08:00:00Z</dcterms:modified>
</cp:coreProperties>
</file>